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500E" w14:textId="77777777" w:rsidR="001E4BB4" w:rsidRDefault="001E4BB4" w:rsidP="00CF0F4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206CAB60" w14:textId="77777777" w:rsidR="00341B8C" w:rsidRPr="002E52DB" w:rsidRDefault="00341B8C" w:rsidP="00D60031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sz w:val="44"/>
          <w:szCs w:val="44"/>
        </w:rPr>
      </w:pPr>
      <w:r w:rsidRPr="001E4BB4">
        <w:rPr>
          <w:rFonts w:ascii="ＭＳ ゴシック" w:eastAsia="ＭＳ ゴシック" w:hAnsi="ＭＳ ゴシック" w:cs="ＭＳ 明朝" w:hint="eastAsia"/>
          <w:spacing w:val="284"/>
          <w:kern w:val="0"/>
          <w:sz w:val="44"/>
          <w:szCs w:val="44"/>
          <w:fitText w:val="4470" w:id="-458004736"/>
        </w:rPr>
        <w:t>取材申込</w:t>
      </w:r>
      <w:r w:rsidRPr="001E4BB4">
        <w:rPr>
          <w:rFonts w:ascii="ＭＳ ゴシック" w:eastAsia="ＭＳ ゴシック" w:hAnsi="ＭＳ ゴシック" w:cs="ＭＳ 明朝" w:hint="eastAsia"/>
          <w:kern w:val="0"/>
          <w:sz w:val="44"/>
          <w:szCs w:val="44"/>
          <w:fitText w:val="4470" w:id="-458004736"/>
        </w:rPr>
        <w:t>票</w:t>
      </w:r>
    </w:p>
    <w:p w14:paraId="03F742C4" w14:textId="77777777" w:rsidR="00341B8C" w:rsidRPr="002E52DB" w:rsidRDefault="00341B8C" w:rsidP="00341B8C">
      <w:pPr>
        <w:overflowPunct w:val="0"/>
        <w:textAlignment w:val="baseline"/>
        <w:rPr>
          <w:rFonts w:ascii="ＭＳ ゴシック" w:eastAsia="ＭＳ ゴシック" w:hAnsi="ＭＳ ゴシック" w:cs="ＭＳ 明朝"/>
          <w:sz w:val="24"/>
        </w:rPr>
      </w:pPr>
    </w:p>
    <w:p w14:paraId="3FC91838" w14:textId="77777777" w:rsidR="00341B8C" w:rsidRPr="002E52DB" w:rsidRDefault="00341B8C" w:rsidP="00341B8C">
      <w:pPr>
        <w:overflowPunct w:val="0"/>
        <w:textAlignment w:val="baseline"/>
        <w:rPr>
          <w:rFonts w:ascii="ＭＳ ゴシック" w:eastAsia="ＭＳ ゴシック" w:hAnsi="ＭＳ ゴシック" w:cs="ＭＳ 明朝"/>
          <w:sz w:val="24"/>
        </w:rPr>
      </w:pPr>
      <w:r w:rsidRPr="002E52DB">
        <w:rPr>
          <w:rFonts w:ascii="ＭＳ ゴシック" w:eastAsia="ＭＳ ゴシック" w:hAnsi="ＭＳ ゴシック" w:cs="ＭＳ 明朝" w:hint="eastAsia"/>
          <w:sz w:val="24"/>
        </w:rPr>
        <w:t>１．報道機関名</w:t>
      </w:r>
    </w:p>
    <w:p w14:paraId="20B2ECF8" w14:textId="2D8147D2" w:rsidR="00341B8C" w:rsidRPr="002E52DB" w:rsidRDefault="00341B8C" w:rsidP="00341B8C">
      <w:pPr>
        <w:overflowPunct w:val="0"/>
        <w:textAlignment w:val="baseline"/>
        <w:rPr>
          <w:rFonts w:ascii="ＭＳ ゴシック" w:eastAsia="ＭＳ ゴシック" w:hAnsi="ＭＳ ゴシック" w:cs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BC723B" wp14:editId="4F34893A">
                <wp:simplePos x="0" y="0"/>
                <wp:positionH relativeFrom="column">
                  <wp:posOffset>365760</wp:posOffset>
                </wp:positionH>
                <wp:positionV relativeFrom="paragraph">
                  <wp:posOffset>325120</wp:posOffset>
                </wp:positionV>
                <wp:extent cx="4810125" cy="0"/>
                <wp:effectExtent l="0" t="0" r="0" b="0"/>
                <wp:wrapNone/>
                <wp:docPr id="1669684336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D6CB8" id="直線コネクタ 1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25.6pt" to="407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E52DB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</w:p>
    <w:p w14:paraId="0B39AAA8" w14:textId="77777777" w:rsidR="00341B8C" w:rsidRDefault="00341B8C" w:rsidP="00341B8C">
      <w:pPr>
        <w:overflowPunct w:val="0"/>
        <w:textAlignment w:val="baseline"/>
        <w:rPr>
          <w:rFonts w:ascii="ＭＳ ゴシック" w:eastAsia="ＭＳ ゴシック" w:hAnsi="ＭＳ ゴシック" w:cs="ＭＳ 明朝"/>
          <w:sz w:val="24"/>
        </w:rPr>
      </w:pPr>
    </w:p>
    <w:p w14:paraId="3E54AA3A" w14:textId="77777777" w:rsidR="00341B8C" w:rsidRDefault="00341B8C" w:rsidP="00341B8C">
      <w:pPr>
        <w:overflowPunct w:val="0"/>
        <w:textAlignment w:val="baseline"/>
        <w:rPr>
          <w:rFonts w:ascii="ＭＳ ゴシック" w:eastAsia="ＭＳ ゴシック" w:hAnsi="ＭＳ ゴシック" w:cs="ＭＳ 明朝"/>
          <w:sz w:val="24"/>
        </w:rPr>
      </w:pPr>
      <w:r w:rsidRPr="002E52DB">
        <w:rPr>
          <w:rFonts w:ascii="ＭＳ ゴシック" w:eastAsia="ＭＳ ゴシック" w:hAnsi="ＭＳ ゴシック" w:cs="ＭＳ 明朝" w:hint="eastAsia"/>
          <w:sz w:val="24"/>
        </w:rPr>
        <w:t>２．連絡先</w:t>
      </w:r>
    </w:p>
    <w:p w14:paraId="78AB803F" w14:textId="6FB05DE2" w:rsidR="00A93796" w:rsidRDefault="00A93796" w:rsidP="00341B8C">
      <w:pPr>
        <w:overflowPunct w:val="0"/>
        <w:textAlignment w:val="baseline"/>
        <w:rPr>
          <w:rFonts w:ascii="ＭＳ ゴシック" w:eastAsia="ＭＳ ゴシック" w:hAnsi="ＭＳ ゴシック" w:cs="ＭＳ 明朝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 xml:space="preserve">　　氏　名：</w:t>
      </w:r>
    </w:p>
    <w:p w14:paraId="65B3AC34" w14:textId="5016E348" w:rsidR="00A93796" w:rsidRPr="002E52DB" w:rsidRDefault="00A93796" w:rsidP="00341B8C">
      <w:pPr>
        <w:overflowPunct w:val="0"/>
        <w:textAlignment w:val="baseline"/>
        <w:rPr>
          <w:rFonts w:ascii="ＭＳ ゴシック" w:eastAsia="ＭＳ ゴシック" w:hAnsi="ＭＳ ゴシック" w:cs="ＭＳ 明朝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2B9009F7" wp14:editId="0D3ECC2F">
                <wp:simplePos x="0" y="0"/>
                <wp:positionH relativeFrom="column">
                  <wp:posOffset>299085</wp:posOffset>
                </wp:positionH>
                <wp:positionV relativeFrom="paragraph">
                  <wp:posOffset>67945</wp:posOffset>
                </wp:positionV>
                <wp:extent cx="3600450" cy="0"/>
                <wp:effectExtent l="0" t="0" r="0" b="0"/>
                <wp:wrapNone/>
                <wp:docPr id="732316863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78CC2" id="直線コネクタ 8" o:spid="_x0000_s1026" style="position:absolute;flip:y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55pt,5.35pt" to="307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ＭＳ ゴシック" w:eastAsia="ＭＳ ゴシック" w:hAnsi="ＭＳ ゴシック" w:cs="ＭＳ 明朝" w:hint="eastAsia"/>
          <w:sz w:val="24"/>
        </w:rPr>
        <w:t xml:space="preserve">　　</w:t>
      </w:r>
    </w:p>
    <w:p w14:paraId="51133994" w14:textId="77777777" w:rsidR="00341B8C" w:rsidRPr="002E52DB" w:rsidRDefault="00341B8C" w:rsidP="00341B8C">
      <w:pPr>
        <w:overflowPunct w:val="0"/>
        <w:textAlignment w:val="baseline"/>
        <w:rPr>
          <w:rFonts w:ascii="ＭＳ ゴシック" w:eastAsia="ＭＳ ゴシック" w:hAnsi="ＭＳ ゴシック" w:cs="ＭＳ 明朝"/>
          <w:sz w:val="24"/>
        </w:rPr>
      </w:pPr>
      <w:r w:rsidRPr="002E52DB">
        <w:rPr>
          <w:rFonts w:ascii="ＭＳ ゴシック" w:eastAsia="ＭＳ ゴシック" w:hAnsi="ＭＳ ゴシック" w:cs="ＭＳ 明朝" w:hint="eastAsia"/>
          <w:sz w:val="24"/>
        </w:rPr>
        <w:t xml:space="preserve">　　電話番号：</w:t>
      </w:r>
    </w:p>
    <w:p w14:paraId="6994B9AE" w14:textId="6578385B" w:rsidR="00341B8C" w:rsidRPr="002E52DB" w:rsidRDefault="00341B8C" w:rsidP="00341B8C">
      <w:pPr>
        <w:overflowPunct w:val="0"/>
        <w:textAlignment w:val="baseline"/>
        <w:rPr>
          <w:rFonts w:ascii="ＭＳ ゴシック" w:eastAsia="ＭＳ ゴシック" w:hAnsi="ＭＳ ゴシック" w:cs="ＭＳ 明朝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D77009A" wp14:editId="0C19E323">
                <wp:simplePos x="0" y="0"/>
                <wp:positionH relativeFrom="column">
                  <wp:posOffset>313690</wp:posOffset>
                </wp:positionH>
                <wp:positionV relativeFrom="paragraph">
                  <wp:posOffset>50164</wp:posOffset>
                </wp:positionV>
                <wp:extent cx="3552825" cy="0"/>
                <wp:effectExtent l="0" t="0" r="0" b="0"/>
                <wp:wrapNone/>
                <wp:docPr id="908457942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EFB29" id="直線コネクタ 9" o:spid="_x0000_s1026" style="position:absolute;flip:y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.7pt,3.95pt" to="304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E52DB">
        <w:rPr>
          <w:rFonts w:ascii="ＭＳ ゴシック" w:eastAsia="ＭＳ ゴシック" w:hAnsi="ＭＳ ゴシック" w:cs="ＭＳ 明朝" w:hint="eastAsia"/>
          <w:sz w:val="24"/>
        </w:rPr>
        <w:t xml:space="preserve">　　</w:t>
      </w:r>
    </w:p>
    <w:p w14:paraId="09A43D07" w14:textId="3B2BDB03" w:rsidR="00341B8C" w:rsidRPr="002E52DB" w:rsidRDefault="00341B8C" w:rsidP="00341B8C">
      <w:pPr>
        <w:overflowPunct w:val="0"/>
        <w:textAlignment w:val="baseline"/>
        <w:rPr>
          <w:rFonts w:ascii="ＭＳ ゴシック" w:eastAsia="ＭＳ ゴシック" w:hAnsi="ＭＳ ゴシック" w:cs="ＭＳ 明朝"/>
          <w:sz w:val="24"/>
        </w:rPr>
      </w:pPr>
      <w:r w:rsidRPr="002E52DB">
        <w:rPr>
          <w:rFonts w:ascii="ＭＳ ゴシック" w:eastAsia="ＭＳ ゴシック" w:hAnsi="ＭＳ ゴシック" w:cs="ＭＳ 明朝" w:hint="eastAsia"/>
          <w:sz w:val="24"/>
        </w:rPr>
        <w:t xml:space="preserve">　　ﾒｰﾙｱﾄﾞﾚｽ：</w:t>
      </w:r>
    </w:p>
    <w:p w14:paraId="7CC5EFD5" w14:textId="522377C5" w:rsidR="00341B8C" w:rsidRPr="002E52DB" w:rsidRDefault="00341B8C" w:rsidP="00341B8C">
      <w:pPr>
        <w:overflowPunct w:val="0"/>
        <w:textAlignment w:val="baseline"/>
        <w:rPr>
          <w:rFonts w:ascii="ＭＳ ゴシック" w:eastAsia="ＭＳ ゴシック" w:hAnsi="ＭＳ ゴシック" w:cs="ＭＳ 明朝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795ECC23" wp14:editId="0FF6BE5A">
                <wp:simplePos x="0" y="0"/>
                <wp:positionH relativeFrom="column">
                  <wp:posOffset>289560</wp:posOffset>
                </wp:positionH>
                <wp:positionV relativeFrom="paragraph">
                  <wp:posOffset>44449</wp:posOffset>
                </wp:positionV>
                <wp:extent cx="3600450" cy="0"/>
                <wp:effectExtent l="0" t="0" r="0" b="0"/>
                <wp:wrapNone/>
                <wp:docPr id="526212796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2FE36" id="直線コネクタ 8" o:spid="_x0000_s1026" style="position:absolute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.8pt,3.5pt" to="306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08ECAB8" w14:textId="77777777" w:rsidR="00341B8C" w:rsidRPr="00DD038C" w:rsidRDefault="00341B8C" w:rsidP="00341B8C">
      <w:pPr>
        <w:overflowPunct w:val="0"/>
        <w:textAlignment w:val="baseline"/>
        <w:rPr>
          <w:rFonts w:ascii="ＭＳ ゴシック" w:eastAsia="ＭＳ ゴシック" w:hAnsi="ＭＳ ゴシック" w:cs="ＭＳ 明朝"/>
          <w:sz w:val="20"/>
          <w:szCs w:val="20"/>
        </w:rPr>
      </w:pPr>
      <w:r w:rsidRPr="002E52DB">
        <w:rPr>
          <w:rFonts w:ascii="ＭＳ ゴシック" w:eastAsia="ＭＳ ゴシック" w:hAnsi="ＭＳ ゴシック" w:cs="ＭＳ 明朝" w:hint="eastAsia"/>
          <w:sz w:val="24"/>
        </w:rPr>
        <w:t>３．来訪</w:t>
      </w:r>
      <w:r>
        <w:rPr>
          <w:rFonts w:ascii="ＭＳ ゴシック" w:eastAsia="ＭＳ ゴシック" w:hAnsi="ＭＳ ゴシック" w:cs="ＭＳ 明朝" w:hint="eastAsia"/>
          <w:sz w:val="24"/>
        </w:rPr>
        <w:t>予定</w:t>
      </w:r>
      <w:r w:rsidRPr="002E52DB">
        <w:rPr>
          <w:rFonts w:ascii="ＭＳ ゴシック" w:eastAsia="ＭＳ ゴシック" w:hAnsi="ＭＳ ゴシック" w:cs="ＭＳ 明朝" w:hint="eastAsia"/>
          <w:sz w:val="24"/>
        </w:rPr>
        <w:t>人数</w:t>
      </w:r>
      <w:r>
        <w:rPr>
          <w:rFonts w:ascii="ＭＳ ゴシック" w:eastAsia="ＭＳ ゴシック" w:hAnsi="ＭＳ ゴシック" w:cs="ＭＳ 明朝" w:hint="eastAsia"/>
          <w:sz w:val="24"/>
        </w:rPr>
        <w:t xml:space="preserve">　</w:t>
      </w:r>
    </w:p>
    <w:p w14:paraId="1103D6EE" w14:textId="61AEF176" w:rsidR="00341B8C" w:rsidRPr="002E52DB" w:rsidRDefault="00341B8C" w:rsidP="00341B8C">
      <w:pPr>
        <w:overflowPunct w:val="0"/>
        <w:textAlignment w:val="baseline"/>
        <w:rPr>
          <w:rFonts w:ascii="ＭＳ ゴシック" w:eastAsia="ＭＳ ゴシック" w:hAnsi="ＭＳ ゴシック" w:cs="ＭＳ 明朝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44CA63C2" wp14:editId="4788AF03">
                <wp:simplePos x="0" y="0"/>
                <wp:positionH relativeFrom="margin">
                  <wp:posOffset>289560</wp:posOffset>
                </wp:positionH>
                <wp:positionV relativeFrom="paragraph">
                  <wp:posOffset>326389</wp:posOffset>
                </wp:positionV>
                <wp:extent cx="1514475" cy="0"/>
                <wp:effectExtent l="0" t="0" r="0" b="0"/>
                <wp:wrapNone/>
                <wp:docPr id="6471647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0EF8C" id="直線コネクタ 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.8pt,25.7pt" to="142.0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2E52DB">
        <w:rPr>
          <w:rFonts w:ascii="ＭＳ ゴシック" w:eastAsia="ＭＳ ゴシック" w:hAnsi="ＭＳ ゴシック" w:cs="ＭＳ 明朝" w:hint="eastAsia"/>
          <w:sz w:val="24"/>
        </w:rPr>
        <w:t xml:space="preserve">　　　　　　　　　　</w:t>
      </w:r>
      <w:r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2E52DB">
        <w:rPr>
          <w:rFonts w:ascii="ＭＳ ゴシック" w:eastAsia="ＭＳ ゴシック" w:hAnsi="ＭＳ ゴシック" w:cs="ＭＳ 明朝" w:hint="eastAsia"/>
          <w:sz w:val="24"/>
        </w:rPr>
        <w:t>名</w:t>
      </w:r>
    </w:p>
    <w:p w14:paraId="5B591305" w14:textId="77777777" w:rsidR="00341B8C" w:rsidRPr="00DD038C" w:rsidRDefault="00341B8C" w:rsidP="00341B8C">
      <w:pPr>
        <w:overflowPunct w:val="0"/>
        <w:textAlignment w:val="baseline"/>
        <w:rPr>
          <w:rFonts w:ascii="ＭＳ ゴシック" w:eastAsia="ＭＳ ゴシック" w:hAnsi="ＭＳ ゴシック" w:cs="ＭＳ 明朝"/>
          <w:sz w:val="24"/>
        </w:rPr>
      </w:pPr>
    </w:p>
    <w:p w14:paraId="033B8741" w14:textId="77777777" w:rsidR="00341B8C" w:rsidRPr="002E52DB" w:rsidRDefault="00341B8C" w:rsidP="00341B8C">
      <w:pPr>
        <w:overflowPunct w:val="0"/>
        <w:textAlignment w:val="baseline"/>
        <w:rPr>
          <w:rFonts w:ascii="ＭＳ ゴシック" w:eastAsia="ＭＳ ゴシック" w:hAnsi="ＭＳ ゴシック" w:cs="ＭＳ 明朝"/>
          <w:sz w:val="24"/>
        </w:rPr>
      </w:pPr>
      <w:r w:rsidRPr="002E52DB">
        <w:rPr>
          <w:rFonts w:ascii="ＭＳ ゴシック" w:eastAsia="ＭＳ ゴシック" w:hAnsi="ＭＳ ゴシック" w:cs="ＭＳ 明朝" w:hint="eastAsia"/>
          <w:sz w:val="24"/>
        </w:rPr>
        <w:t>４．テレビ放送・新聞掲載日時等(予定でも構いません)</w:t>
      </w:r>
    </w:p>
    <w:p w14:paraId="1DC07353" w14:textId="77777777" w:rsidR="00341B8C" w:rsidRPr="002E52DB" w:rsidRDefault="00341B8C" w:rsidP="00341B8C">
      <w:pPr>
        <w:overflowPunct w:val="0"/>
        <w:ind w:firstLineChars="100" w:firstLine="240"/>
        <w:textAlignment w:val="baseline"/>
        <w:rPr>
          <w:rFonts w:ascii="ＭＳ ゴシック" w:eastAsia="ＭＳ ゴシック" w:hAnsi="ＭＳ ゴシック" w:cs="ＭＳ 明朝"/>
          <w:sz w:val="24"/>
        </w:rPr>
      </w:pPr>
      <w:r w:rsidRPr="002E52DB">
        <w:rPr>
          <w:rFonts w:ascii="ＭＳ ゴシック" w:eastAsia="ＭＳ ゴシック" w:hAnsi="ＭＳ ゴシック" w:cs="ＭＳ 明朝" w:hint="eastAsia"/>
          <w:sz w:val="24"/>
        </w:rPr>
        <w:t>番組名：</w:t>
      </w:r>
    </w:p>
    <w:p w14:paraId="7B14FF28" w14:textId="1AC3F642" w:rsidR="00341B8C" w:rsidRDefault="00341B8C" w:rsidP="00341B8C">
      <w:pPr>
        <w:overflowPunct w:val="0"/>
        <w:textAlignment w:val="baseline"/>
        <w:rPr>
          <w:rFonts w:ascii="ＭＳ ゴシック" w:eastAsia="ＭＳ ゴシック" w:hAnsi="ＭＳ ゴシック" w:cs="ＭＳ 明朝"/>
          <w:sz w:val="24"/>
        </w:rPr>
      </w:pPr>
      <w:r>
        <w:rPr>
          <w:rFonts w:ascii="ＭＳ ゴシック" w:eastAsia="ＭＳ ゴシック" w:hAnsi="ＭＳ ゴシック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61EBDC" wp14:editId="503BA208">
                <wp:simplePos x="0" y="0"/>
                <wp:positionH relativeFrom="column">
                  <wp:posOffset>13335</wp:posOffset>
                </wp:positionH>
                <wp:positionV relativeFrom="paragraph">
                  <wp:posOffset>106045</wp:posOffset>
                </wp:positionV>
                <wp:extent cx="4810125" cy="0"/>
                <wp:effectExtent l="0" t="0" r="0" b="0"/>
                <wp:wrapNone/>
                <wp:docPr id="15447415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56B87" id="直線コネクタ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8.35pt" to="379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F8DA7BA" w14:textId="77777777" w:rsidR="00341B8C" w:rsidRPr="002E52DB" w:rsidRDefault="00341B8C" w:rsidP="00341B8C">
      <w:pPr>
        <w:overflowPunct w:val="0"/>
        <w:ind w:firstLineChars="100" w:firstLine="240"/>
        <w:textAlignment w:val="baseline"/>
        <w:rPr>
          <w:rFonts w:ascii="ＭＳ ゴシック" w:eastAsia="ＭＳ ゴシック" w:hAnsi="ＭＳ ゴシック" w:cs="ＭＳ 明朝"/>
          <w:sz w:val="24"/>
        </w:rPr>
      </w:pPr>
      <w:r w:rsidRPr="002E52DB">
        <w:rPr>
          <w:rFonts w:ascii="ＭＳ ゴシック" w:eastAsia="ＭＳ ゴシック" w:hAnsi="ＭＳ ゴシック" w:cs="ＭＳ 明朝" w:hint="eastAsia"/>
          <w:sz w:val="24"/>
        </w:rPr>
        <w:t>放送日時(新聞掲載日)　　　　　年　　　月　　　日（　　）</w:t>
      </w:r>
    </w:p>
    <w:p w14:paraId="286870B3" w14:textId="527C418C" w:rsidR="00341B8C" w:rsidRPr="002E52DB" w:rsidRDefault="00341B8C" w:rsidP="00341B8C">
      <w:pPr>
        <w:overflowPunct w:val="0"/>
        <w:textAlignment w:val="baseline"/>
        <w:rPr>
          <w:rFonts w:ascii="ＭＳ ゴシック" w:eastAsia="ＭＳ ゴシック" w:hAnsi="ＭＳ ゴシック" w:cs="ＭＳ 明朝"/>
          <w:sz w:val="24"/>
        </w:rPr>
      </w:pPr>
      <w:r>
        <w:rPr>
          <w:rFonts w:ascii="ＭＳ ゴシック" w:eastAsia="ＭＳ ゴシック" w:hAnsi="ＭＳ ゴシック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A21D5A" wp14:editId="29E5084D">
                <wp:simplePos x="0" y="0"/>
                <wp:positionH relativeFrom="column">
                  <wp:posOffset>32385</wp:posOffset>
                </wp:positionH>
                <wp:positionV relativeFrom="paragraph">
                  <wp:posOffset>248920</wp:posOffset>
                </wp:positionV>
                <wp:extent cx="4810125" cy="0"/>
                <wp:effectExtent l="0" t="0" r="0" b="0"/>
                <wp:wrapNone/>
                <wp:docPr id="1282491807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BC347" id="直線コネクタ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9.6pt" to="381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66308DA" w14:textId="77777777" w:rsidR="00D60031" w:rsidRDefault="00D60031" w:rsidP="00341B8C">
      <w:pPr>
        <w:overflowPunct w:val="0"/>
        <w:spacing w:line="400" w:lineRule="exact"/>
        <w:textAlignment w:val="baseline"/>
        <w:rPr>
          <w:rFonts w:ascii="ＭＳ ゴシック" w:eastAsia="ＭＳ ゴシック" w:hAnsi="ＭＳ ゴシック" w:cs="ＭＳ 明朝"/>
          <w:sz w:val="24"/>
        </w:rPr>
      </w:pPr>
    </w:p>
    <w:p w14:paraId="620B85A0" w14:textId="18711C9A" w:rsidR="001E4BB4" w:rsidRDefault="00341B8C" w:rsidP="00341B8C">
      <w:pPr>
        <w:overflowPunct w:val="0"/>
        <w:spacing w:line="400" w:lineRule="exact"/>
        <w:textAlignment w:val="baseline"/>
        <w:rPr>
          <w:rFonts w:ascii="ＭＳ ゴシック" w:eastAsia="ＭＳ ゴシック" w:hAnsi="ＭＳ ゴシック" w:cs="ＭＳ 明朝"/>
          <w:sz w:val="24"/>
        </w:rPr>
      </w:pPr>
      <w:r w:rsidRPr="002E52DB">
        <w:rPr>
          <w:rFonts w:ascii="ＭＳ ゴシック" w:eastAsia="ＭＳ ゴシック" w:hAnsi="ＭＳ ゴシック" w:cs="ＭＳ 明朝" w:hint="eastAsia"/>
          <w:sz w:val="24"/>
        </w:rPr>
        <w:t>※取材希望のある方は、この申込書に必要事項を記載していただき、</w:t>
      </w:r>
    </w:p>
    <w:p w14:paraId="22A71038" w14:textId="21B219F5" w:rsidR="001E4BB4" w:rsidRDefault="00D60031" w:rsidP="001E4BB4">
      <w:pPr>
        <w:overflowPunct w:val="0"/>
        <w:spacing w:line="400" w:lineRule="exact"/>
        <w:textAlignment w:val="baseline"/>
        <w:rPr>
          <w:rFonts w:ascii="ＭＳ ゴシック" w:eastAsia="ＭＳ ゴシック" w:hAnsi="ＭＳ ゴシック" w:cs="ＭＳ 明朝"/>
          <w:sz w:val="24"/>
        </w:rPr>
      </w:pPr>
      <w:r w:rsidRPr="00FA1E48">
        <w:rPr>
          <w:rFonts w:ascii="ＭＳ ゴシック" w:eastAsia="ＭＳ ゴシック" w:hAnsi="ＭＳ ゴシック" w:cs="ＭＳ 明朝" w:hint="eastAsia"/>
          <w:b/>
          <w:bCs/>
          <w:sz w:val="24"/>
          <w:u w:val="single"/>
        </w:rPr>
        <w:t>５</w:t>
      </w:r>
      <w:r w:rsidR="00341B8C" w:rsidRPr="00FA1E48">
        <w:rPr>
          <w:rFonts w:ascii="ＭＳ ゴシック" w:eastAsia="ＭＳ ゴシック" w:hAnsi="ＭＳ ゴシック" w:cs="ＭＳ 明朝" w:hint="eastAsia"/>
          <w:b/>
          <w:bCs/>
          <w:sz w:val="24"/>
          <w:u w:val="single"/>
        </w:rPr>
        <w:t>月</w:t>
      </w:r>
      <w:r w:rsidR="00FA1E48" w:rsidRPr="00FA1E48">
        <w:rPr>
          <w:rFonts w:ascii="ＭＳ ゴシック" w:eastAsia="ＭＳ ゴシック" w:hAnsi="ＭＳ ゴシック" w:cs="ＭＳ 明朝" w:hint="eastAsia"/>
          <w:b/>
          <w:bCs/>
          <w:sz w:val="24"/>
          <w:u w:val="single"/>
        </w:rPr>
        <w:t>１８</w:t>
      </w:r>
      <w:r w:rsidR="00341B8C" w:rsidRPr="00FA1E48">
        <w:rPr>
          <w:rFonts w:ascii="ＭＳ ゴシック" w:eastAsia="ＭＳ ゴシック" w:hAnsi="ＭＳ ゴシック" w:cs="ＭＳ 明朝" w:hint="eastAsia"/>
          <w:b/>
          <w:bCs/>
          <w:sz w:val="24"/>
          <w:u w:val="single"/>
        </w:rPr>
        <w:t>日（</w:t>
      </w:r>
      <w:r w:rsidR="00FA1E48" w:rsidRPr="00FA1E48">
        <w:rPr>
          <w:rFonts w:ascii="ＭＳ ゴシック" w:eastAsia="ＭＳ ゴシック" w:hAnsi="ＭＳ ゴシック" w:cs="ＭＳ 明朝" w:hint="eastAsia"/>
          <w:b/>
          <w:bCs/>
          <w:sz w:val="24"/>
          <w:u w:val="single"/>
        </w:rPr>
        <w:t>月</w:t>
      </w:r>
      <w:r w:rsidR="00341B8C" w:rsidRPr="00FA1E48">
        <w:rPr>
          <w:rFonts w:ascii="ＭＳ ゴシック" w:eastAsia="ＭＳ ゴシック" w:hAnsi="ＭＳ ゴシック" w:cs="ＭＳ 明朝" w:hint="eastAsia"/>
          <w:b/>
          <w:bCs/>
          <w:sz w:val="24"/>
          <w:u w:val="single"/>
        </w:rPr>
        <w:t>）</w:t>
      </w:r>
      <w:r w:rsidR="00FA1E48" w:rsidRPr="00FA1E48">
        <w:rPr>
          <w:rFonts w:ascii="ＭＳ ゴシック" w:eastAsia="ＭＳ ゴシック" w:hAnsi="ＭＳ ゴシック" w:cs="ＭＳ 明朝" w:hint="eastAsia"/>
          <w:b/>
          <w:bCs/>
          <w:sz w:val="24"/>
          <w:u w:val="single"/>
        </w:rPr>
        <w:t>正午</w:t>
      </w:r>
      <w:r w:rsidR="00341B8C" w:rsidRPr="00FA1E48">
        <w:rPr>
          <w:rFonts w:ascii="ＭＳ ゴシック" w:eastAsia="ＭＳ ゴシック" w:hAnsi="ＭＳ ゴシック" w:cs="ＭＳ 明朝" w:hint="eastAsia"/>
          <w:b/>
          <w:bCs/>
          <w:sz w:val="24"/>
          <w:u w:val="single"/>
        </w:rPr>
        <w:t>まで</w:t>
      </w:r>
      <w:r w:rsidR="00341B8C" w:rsidRPr="002E52DB">
        <w:rPr>
          <w:rFonts w:ascii="ＭＳ ゴシック" w:eastAsia="ＭＳ ゴシック" w:hAnsi="ＭＳ ゴシック" w:cs="ＭＳ 明朝" w:hint="eastAsia"/>
          <w:sz w:val="24"/>
        </w:rPr>
        <w:t>に中国運輸局鳥取運輸支局(担当：</w:t>
      </w:r>
      <w:r w:rsidR="002B5ADD">
        <w:rPr>
          <w:rFonts w:ascii="ＭＳ ゴシック" w:eastAsia="ＭＳ ゴシック" w:hAnsi="ＭＳ ゴシック" w:cs="ＭＳ 明朝" w:hint="eastAsia"/>
          <w:sz w:val="24"/>
        </w:rPr>
        <w:t>丸山</w:t>
      </w:r>
      <w:r w:rsidR="00C00C3C">
        <w:rPr>
          <w:rFonts w:ascii="ＭＳ ゴシック" w:eastAsia="ＭＳ ゴシック" w:hAnsi="ＭＳ ゴシック" w:cs="ＭＳ 明朝" w:hint="eastAsia"/>
          <w:sz w:val="24"/>
        </w:rPr>
        <w:t>・山根・山村</w:t>
      </w:r>
      <w:r w:rsidR="00341B8C" w:rsidRPr="002E52DB">
        <w:rPr>
          <w:rFonts w:ascii="ＭＳ ゴシック" w:eastAsia="ＭＳ ゴシック" w:hAnsi="ＭＳ ゴシック" w:cs="ＭＳ 明朝" w:hint="eastAsia"/>
          <w:sz w:val="24"/>
        </w:rPr>
        <w:t>)あて、</w:t>
      </w:r>
    </w:p>
    <w:p w14:paraId="5CF0D72E" w14:textId="00FCBD0B" w:rsidR="00C00C3C" w:rsidRPr="001E4BB4" w:rsidRDefault="00341B8C" w:rsidP="00341B8C">
      <w:pPr>
        <w:overflowPunct w:val="0"/>
        <w:spacing w:line="400" w:lineRule="exact"/>
        <w:textAlignment w:val="baseline"/>
        <w:rPr>
          <w:rFonts w:asciiTheme="majorEastAsia" w:eastAsiaTheme="majorEastAsia" w:hAnsiTheme="majorEastAsia" w:cs="ＭＳ 明朝"/>
          <w:sz w:val="24"/>
        </w:rPr>
      </w:pPr>
      <w:r w:rsidRPr="002E52DB">
        <w:rPr>
          <w:rFonts w:ascii="ＭＳ ゴシック" w:eastAsia="ＭＳ ゴシック" w:hAnsi="ＭＳ ゴシック" w:cs="ＭＳ 明朝" w:hint="eastAsia"/>
          <w:sz w:val="24"/>
        </w:rPr>
        <w:t>電子メール</w:t>
      </w:r>
      <w:r w:rsidRPr="001E4BB4">
        <w:rPr>
          <w:rFonts w:asciiTheme="majorEastAsia" w:eastAsiaTheme="majorEastAsia" w:hAnsiTheme="majorEastAsia" w:cs="ＭＳ 明朝" w:hint="eastAsia"/>
          <w:sz w:val="24"/>
        </w:rPr>
        <w:t>(</w:t>
      </w:r>
      <w:hyperlink r:id="rId8" w:history="1">
        <w:r w:rsidR="00C00C3C" w:rsidRPr="001E4BB4">
          <w:rPr>
            <w:rStyle w:val="af2"/>
            <w:rFonts w:asciiTheme="majorEastAsia" w:eastAsiaTheme="majorEastAsia" w:hAnsiTheme="majorEastAsia" w:hint="eastAsia"/>
            <w:b/>
            <w:bCs/>
            <w:sz w:val="24"/>
          </w:rPr>
          <w:t>cgt-t-yusoukansa@ki.mlit.go.jp</w:t>
        </w:r>
      </w:hyperlink>
      <w:r w:rsidR="001E4BB4" w:rsidRPr="001E4BB4">
        <w:rPr>
          <w:rFonts w:asciiTheme="majorEastAsia" w:eastAsiaTheme="majorEastAsia" w:hAnsiTheme="majorEastAsia" w:hint="eastAsia"/>
          <w:b/>
          <w:bCs/>
          <w:sz w:val="24"/>
        </w:rPr>
        <w:t>)</w:t>
      </w:r>
      <w:r w:rsidR="001E4BB4" w:rsidRPr="001E4BB4">
        <w:rPr>
          <w:rFonts w:asciiTheme="majorEastAsia" w:eastAsiaTheme="majorEastAsia" w:hAnsiTheme="majorEastAsia" w:hint="eastAsia"/>
          <w:sz w:val="24"/>
        </w:rPr>
        <w:t>に</w:t>
      </w:r>
      <w:r w:rsidR="001E4BB4">
        <w:rPr>
          <w:rFonts w:asciiTheme="majorEastAsia" w:eastAsiaTheme="majorEastAsia" w:hAnsiTheme="majorEastAsia" w:hint="eastAsia"/>
          <w:sz w:val="24"/>
        </w:rPr>
        <w:t>て、</w:t>
      </w:r>
      <w:r w:rsidR="001E4BB4" w:rsidRPr="001E4BB4">
        <w:rPr>
          <w:rFonts w:asciiTheme="majorEastAsia" w:eastAsiaTheme="majorEastAsia" w:hAnsiTheme="majorEastAsia" w:hint="eastAsia"/>
          <w:sz w:val="24"/>
        </w:rPr>
        <w:t>ご連絡ください。</w:t>
      </w:r>
    </w:p>
    <w:p w14:paraId="5CA4AE54" w14:textId="77777777" w:rsidR="001E4BB4" w:rsidRDefault="001E4BB4" w:rsidP="00341B8C">
      <w:pPr>
        <w:overflowPunct w:val="0"/>
        <w:spacing w:line="400" w:lineRule="exact"/>
        <w:textAlignment w:val="baseline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1124BE96" w14:textId="284AE7A0" w:rsidR="00C00C3C" w:rsidRDefault="001E4BB4" w:rsidP="00341B8C">
      <w:pPr>
        <w:overflowPunct w:val="0"/>
        <w:spacing w:line="400" w:lineRule="exact"/>
        <w:textAlignment w:val="baseline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D19CA5" wp14:editId="05F42E91">
                <wp:simplePos x="0" y="0"/>
                <wp:positionH relativeFrom="page">
                  <wp:posOffset>619125</wp:posOffset>
                </wp:positionH>
                <wp:positionV relativeFrom="paragraph">
                  <wp:posOffset>290830</wp:posOffset>
                </wp:positionV>
                <wp:extent cx="6305550" cy="2905125"/>
                <wp:effectExtent l="0" t="0" r="19050" b="28575"/>
                <wp:wrapNone/>
                <wp:docPr id="1530031141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2905125"/>
                        </a:xfrm>
                        <a:prstGeom prst="roundRect">
                          <a:avLst>
                            <a:gd name="adj" fmla="val 709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282E54" id="四角形: 角を丸くする 3" o:spid="_x0000_s1026" style="position:absolute;margin-left:48.75pt;margin-top:22.9pt;width:496.5pt;height:228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46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" filled="f" fillcolor="#396">
                <v:shadow color="#868686"/>
                <v:textbox inset="5.85pt,.7pt,5.85pt,.7pt"/>
                <w10:wrap anchorx="page"/>
              </v:roundrect>
            </w:pict>
          </mc:Fallback>
        </mc:AlternateContent>
      </w:r>
    </w:p>
    <w:p w14:paraId="2DF3FD9B" w14:textId="00063820" w:rsidR="001E4BB4" w:rsidRDefault="001E4BB4" w:rsidP="00341B8C">
      <w:pPr>
        <w:overflowPunct w:val="0"/>
        <w:spacing w:line="400" w:lineRule="exact"/>
        <w:textAlignment w:val="baseline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49B7610A" w14:textId="76F59103" w:rsidR="001E4BB4" w:rsidRPr="001E4BB4" w:rsidRDefault="001E4BB4" w:rsidP="001E4BB4">
      <w:pPr>
        <w:overflowPunct w:val="0"/>
        <w:spacing w:line="400" w:lineRule="exact"/>
        <w:jc w:val="center"/>
        <w:textAlignment w:val="baseline"/>
        <w:rPr>
          <w:rFonts w:ascii="ＭＳ ゴシック" w:eastAsia="ＭＳ ゴシック" w:hAnsi="ＭＳ ゴシック"/>
          <w:b/>
          <w:bCs/>
          <w:color w:val="FF0000"/>
          <w:sz w:val="40"/>
          <w:szCs w:val="40"/>
        </w:rPr>
      </w:pPr>
      <w:r w:rsidRPr="001E4BB4">
        <w:rPr>
          <w:rFonts w:ascii="ＭＳ ゴシック" w:eastAsia="ＭＳ ゴシック" w:hAnsi="ＭＳ ゴシック" w:hint="eastAsia"/>
          <w:b/>
          <w:bCs/>
          <w:color w:val="FF0000"/>
          <w:sz w:val="40"/>
          <w:szCs w:val="40"/>
        </w:rPr>
        <w:t>取材申込・取材時の留意事項</w:t>
      </w:r>
    </w:p>
    <w:p w14:paraId="4568D123" w14:textId="421EA0D8" w:rsidR="00C00C3C" w:rsidRPr="001E4BB4" w:rsidRDefault="00C00C3C" w:rsidP="00341B8C">
      <w:pPr>
        <w:overflowPunct w:val="0"/>
        <w:spacing w:line="400" w:lineRule="exact"/>
        <w:textAlignment w:val="baseline"/>
        <w:rPr>
          <w:rFonts w:ascii="ＭＳ ゴシック" w:eastAsia="ＭＳ ゴシック" w:hAnsi="ＭＳ ゴシック" w:cs="ＭＳ 明朝"/>
          <w:sz w:val="23"/>
          <w:szCs w:val="23"/>
        </w:rPr>
      </w:pPr>
      <w:r w:rsidRPr="001E4BB4">
        <w:rPr>
          <w:rFonts w:ascii="ＭＳ ゴシック" w:eastAsia="ＭＳ ゴシック" w:hAnsi="ＭＳ ゴシック" w:cs="ＭＳ 明朝" w:hint="eastAsia"/>
          <w:sz w:val="23"/>
          <w:szCs w:val="23"/>
        </w:rPr>
        <w:t>●取材時は</w:t>
      </w:r>
      <w:r w:rsidRPr="001E4BB4">
        <w:rPr>
          <w:rFonts w:ascii="ＭＳ ゴシック" w:eastAsia="ＭＳ ゴシック" w:hAnsi="ＭＳ ゴシック" w:cs="ＭＳ 明朝" w:hint="eastAsia"/>
          <w:b/>
          <w:bCs/>
          <w:sz w:val="23"/>
          <w:szCs w:val="23"/>
          <w:u w:val="single"/>
        </w:rPr>
        <w:t>機関名が分かるよう自社の腕章等の着用</w:t>
      </w:r>
      <w:r w:rsidRPr="001E4BB4">
        <w:rPr>
          <w:rFonts w:ascii="ＭＳ ゴシック" w:eastAsia="ＭＳ ゴシック" w:hAnsi="ＭＳ ゴシック" w:cs="ＭＳ 明朝" w:hint="eastAsia"/>
          <w:sz w:val="23"/>
          <w:szCs w:val="23"/>
        </w:rPr>
        <w:t>をお願いいたします。</w:t>
      </w:r>
    </w:p>
    <w:p w14:paraId="7EDC7DCD" w14:textId="1C646EEC" w:rsidR="001E4BB4" w:rsidRPr="001E4BB4" w:rsidRDefault="00C00C3C" w:rsidP="00341B8C">
      <w:pPr>
        <w:overflowPunct w:val="0"/>
        <w:spacing w:line="400" w:lineRule="exact"/>
        <w:textAlignment w:val="baseline"/>
        <w:rPr>
          <w:rFonts w:ascii="ＭＳ ゴシック" w:eastAsia="ＭＳ ゴシック" w:hAnsi="ＭＳ ゴシック" w:cs="ＭＳ 明朝"/>
          <w:sz w:val="23"/>
          <w:szCs w:val="23"/>
        </w:rPr>
      </w:pPr>
      <w:r w:rsidRPr="001E4BB4">
        <w:rPr>
          <w:rFonts w:ascii="ＭＳ ゴシック" w:eastAsia="ＭＳ ゴシック" w:hAnsi="ＭＳ ゴシック" w:cs="ＭＳ 明朝" w:hint="eastAsia"/>
          <w:sz w:val="23"/>
          <w:szCs w:val="23"/>
        </w:rPr>
        <w:t>●活動当日の集合時間については、</w:t>
      </w:r>
      <w:r w:rsidR="001E4BB4" w:rsidRPr="001E4BB4">
        <w:rPr>
          <w:rFonts w:ascii="ＭＳ ゴシック" w:eastAsia="ＭＳ ゴシック" w:hAnsi="ＭＳ ゴシック" w:cs="ＭＳ 明朝" w:hint="eastAsia"/>
          <w:sz w:val="23"/>
          <w:szCs w:val="23"/>
        </w:rPr>
        <w:t>取材を希望された機関あてに個別にお知らせいたします。</w:t>
      </w:r>
    </w:p>
    <w:p w14:paraId="7746586A" w14:textId="6CA834A8" w:rsidR="001E4BB4" w:rsidRPr="001E4BB4" w:rsidRDefault="001E4BB4" w:rsidP="001E4BB4">
      <w:pPr>
        <w:overflowPunct w:val="0"/>
        <w:spacing w:line="400" w:lineRule="exact"/>
        <w:ind w:left="230" w:hangingChars="100" w:hanging="230"/>
        <w:textAlignment w:val="baseline"/>
        <w:rPr>
          <w:rFonts w:ascii="ＭＳ ゴシック" w:eastAsia="ＭＳ ゴシック" w:hAnsi="ＭＳ ゴシック" w:cs="ＭＳ 明朝"/>
          <w:sz w:val="23"/>
          <w:szCs w:val="23"/>
        </w:rPr>
      </w:pPr>
      <w:r w:rsidRPr="001E4BB4">
        <w:rPr>
          <w:rFonts w:ascii="ＭＳ ゴシック" w:eastAsia="ＭＳ ゴシック" w:hAnsi="ＭＳ ゴシック" w:cs="ＭＳ 明朝" w:hint="eastAsia"/>
          <w:sz w:val="23"/>
          <w:szCs w:val="23"/>
        </w:rPr>
        <w:t>●施設の一般利用者、トラックドライバー等への取材、撮影については</w:t>
      </w:r>
      <w:r w:rsidRPr="001E4BB4">
        <w:rPr>
          <w:rFonts w:ascii="ＭＳ ゴシック" w:eastAsia="ＭＳ ゴシック" w:hAnsi="ＭＳ ゴシック" w:cs="ＭＳ 明朝" w:hint="eastAsia"/>
          <w:b/>
          <w:bCs/>
          <w:sz w:val="23"/>
          <w:szCs w:val="23"/>
          <w:u w:val="single"/>
        </w:rPr>
        <w:t>個別に許可を得た上で行ってください</w:t>
      </w:r>
      <w:r w:rsidRPr="001E4BB4">
        <w:rPr>
          <w:rFonts w:ascii="ＭＳ ゴシック" w:eastAsia="ＭＳ ゴシック" w:hAnsi="ＭＳ ゴシック" w:cs="ＭＳ 明朝" w:hint="eastAsia"/>
          <w:sz w:val="23"/>
          <w:szCs w:val="23"/>
        </w:rPr>
        <w:t>。</w:t>
      </w:r>
    </w:p>
    <w:p w14:paraId="3E629E41" w14:textId="244FA3BF" w:rsidR="00341B8C" w:rsidRPr="001E4BB4" w:rsidRDefault="001E4BB4" w:rsidP="001E4BB4">
      <w:pPr>
        <w:overflowPunct w:val="0"/>
        <w:spacing w:line="400" w:lineRule="exact"/>
        <w:ind w:left="230" w:hangingChars="100" w:hanging="230"/>
        <w:textAlignment w:val="baseline"/>
        <w:rPr>
          <w:rFonts w:ascii="ＭＳ ゴシック" w:eastAsia="ＭＳ ゴシック" w:hAnsi="ＭＳ ゴシック" w:cs="ＭＳ 明朝"/>
          <w:sz w:val="23"/>
          <w:szCs w:val="23"/>
        </w:rPr>
      </w:pPr>
      <w:r w:rsidRPr="001E4BB4">
        <w:rPr>
          <w:rFonts w:ascii="ＭＳ ゴシック" w:eastAsia="ＭＳ ゴシック" w:hAnsi="ＭＳ ゴシック" w:cs="ＭＳ 明朝" w:hint="eastAsia"/>
          <w:sz w:val="23"/>
          <w:szCs w:val="23"/>
        </w:rPr>
        <w:t>●撮影される場合</w:t>
      </w:r>
      <w:r w:rsidR="00341B8C" w:rsidRPr="001E4BB4">
        <w:rPr>
          <w:rFonts w:ascii="ＭＳ ゴシック" w:eastAsia="ＭＳ ゴシック" w:hAnsi="ＭＳ ゴシック" w:cs="ＭＳ 明朝" w:hint="eastAsia"/>
          <w:sz w:val="23"/>
          <w:szCs w:val="23"/>
        </w:rPr>
        <w:t>には、</w:t>
      </w:r>
      <w:r w:rsidR="00C00C3C" w:rsidRPr="001E4BB4">
        <w:rPr>
          <w:rFonts w:ascii="ＭＳ ゴシック" w:eastAsia="ＭＳ ゴシック" w:hAnsi="ＭＳ ゴシック" w:cs="ＭＳ 明朝" w:hint="eastAsia"/>
          <w:b/>
          <w:bCs/>
          <w:sz w:val="23"/>
          <w:szCs w:val="23"/>
          <w:u w:val="single"/>
        </w:rPr>
        <w:t>施設の一般</w:t>
      </w:r>
      <w:r w:rsidR="00341B8C" w:rsidRPr="001E4BB4">
        <w:rPr>
          <w:rFonts w:ascii="ＭＳ ゴシック" w:eastAsia="ＭＳ ゴシック" w:hAnsi="ＭＳ ゴシック" w:cs="ＭＳ 明朝" w:hint="eastAsia"/>
          <w:b/>
          <w:bCs/>
          <w:sz w:val="23"/>
          <w:szCs w:val="23"/>
          <w:u w:val="single"/>
        </w:rPr>
        <w:t>利用者</w:t>
      </w:r>
      <w:r w:rsidR="00C00C3C" w:rsidRPr="001E4BB4">
        <w:rPr>
          <w:rFonts w:ascii="ＭＳ ゴシック" w:eastAsia="ＭＳ ゴシック" w:hAnsi="ＭＳ ゴシック" w:cs="ＭＳ 明朝" w:hint="eastAsia"/>
          <w:b/>
          <w:bCs/>
          <w:sz w:val="23"/>
          <w:szCs w:val="23"/>
          <w:u w:val="single"/>
        </w:rPr>
        <w:t>、トラック事業者、トラックドライバーが特定されないようプライバシーの保護に十分</w:t>
      </w:r>
      <w:r w:rsidR="00341B8C" w:rsidRPr="001E4BB4">
        <w:rPr>
          <w:rFonts w:ascii="ＭＳ ゴシック" w:eastAsia="ＭＳ ゴシック" w:hAnsi="ＭＳ ゴシック" w:cs="ＭＳ 明朝" w:hint="eastAsia"/>
          <w:b/>
          <w:bCs/>
          <w:sz w:val="23"/>
          <w:szCs w:val="23"/>
          <w:u w:val="single"/>
        </w:rPr>
        <w:t>ご配慮</w:t>
      </w:r>
      <w:r w:rsidR="00341B8C" w:rsidRPr="001E4BB4">
        <w:rPr>
          <w:rFonts w:ascii="ＭＳ ゴシック" w:eastAsia="ＭＳ ゴシック" w:hAnsi="ＭＳ ゴシック" w:cs="ＭＳ 明朝" w:hint="eastAsia"/>
          <w:sz w:val="23"/>
          <w:szCs w:val="23"/>
        </w:rPr>
        <w:t>お願いいたします。</w:t>
      </w:r>
    </w:p>
    <w:p w14:paraId="188DE7A1" w14:textId="77777777" w:rsidR="001E4BB4" w:rsidRPr="001E4BB4" w:rsidRDefault="001E4BB4" w:rsidP="00341B8C">
      <w:pPr>
        <w:overflowPunct w:val="0"/>
        <w:spacing w:line="400" w:lineRule="exact"/>
        <w:textAlignment w:val="baseline"/>
        <w:rPr>
          <w:rFonts w:ascii="ＭＳ ゴシック" w:eastAsia="ＭＳ ゴシック" w:hAnsi="ＭＳ ゴシック" w:cs="ＭＳ 明朝"/>
          <w:sz w:val="23"/>
          <w:szCs w:val="23"/>
        </w:rPr>
      </w:pPr>
    </w:p>
    <w:p w14:paraId="553E1FDB" w14:textId="31364C32" w:rsidR="001E4BB4" w:rsidRPr="001E4BB4" w:rsidRDefault="001E4BB4" w:rsidP="00341B8C">
      <w:pPr>
        <w:overflowPunct w:val="0"/>
        <w:spacing w:line="400" w:lineRule="exact"/>
        <w:textAlignment w:val="baseline"/>
        <w:rPr>
          <w:rFonts w:ascii="ＭＳ ゴシック" w:eastAsia="ＭＳ ゴシック" w:hAnsi="ＭＳ ゴシック" w:cs="ＭＳ 明朝"/>
          <w:sz w:val="23"/>
          <w:szCs w:val="23"/>
        </w:rPr>
      </w:pPr>
      <w:r w:rsidRPr="001E4BB4">
        <w:rPr>
          <w:rFonts w:ascii="ＭＳ ゴシック" w:eastAsia="ＭＳ ゴシック" w:hAnsi="ＭＳ ゴシック" w:cs="ＭＳ 明朝" w:hint="eastAsia"/>
          <w:sz w:val="23"/>
          <w:szCs w:val="23"/>
        </w:rPr>
        <w:t>●当日の取材については、運輸局職員の指示に従ってください。</w:t>
      </w:r>
    </w:p>
    <w:p w14:paraId="6397FA8A" w14:textId="2535683B" w:rsidR="001E4BB4" w:rsidRDefault="001E4BB4" w:rsidP="00341B8C">
      <w:pPr>
        <w:overflowPunct w:val="0"/>
        <w:spacing w:line="400" w:lineRule="exact"/>
        <w:textAlignment w:val="baseline"/>
        <w:rPr>
          <w:rFonts w:ascii="ＭＳ ゴシック" w:eastAsia="ＭＳ ゴシック" w:hAnsi="ＭＳ ゴシック"/>
          <w:sz w:val="20"/>
          <w:szCs w:val="22"/>
        </w:rPr>
      </w:pPr>
    </w:p>
    <w:p w14:paraId="73E9D0C1" w14:textId="77777777" w:rsidR="00604665" w:rsidRDefault="00604665" w:rsidP="00A93796">
      <w:pPr>
        <w:rPr>
          <w:rFonts w:ascii="HG丸ｺﾞｼｯｸM-PRO" w:eastAsia="HG丸ｺﾞｼｯｸM-PRO" w:hAnsi="HG丸ｺﾞｼｯｸM-PRO"/>
        </w:rPr>
      </w:pPr>
    </w:p>
    <w:sectPr w:rsidR="00604665" w:rsidSect="00002AA7">
      <w:headerReference w:type="first" r:id="rId9"/>
      <w:pgSz w:w="11906" w:h="16838" w:code="9"/>
      <w:pgMar w:top="1644" w:right="1134" w:bottom="567" w:left="1247" w:header="851" w:footer="992" w:gutter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10FC9" w14:textId="77777777" w:rsidR="00CA3AE5" w:rsidRDefault="00CA3AE5">
      <w:r>
        <w:separator/>
      </w:r>
    </w:p>
  </w:endnote>
  <w:endnote w:type="continuationSeparator" w:id="0">
    <w:p w14:paraId="0D7CF66B" w14:textId="77777777" w:rsidR="00CA3AE5" w:rsidRDefault="00CA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2194" w14:textId="77777777" w:rsidR="00CA3AE5" w:rsidRDefault="00CA3AE5">
      <w:r>
        <w:separator/>
      </w:r>
    </w:p>
  </w:footnote>
  <w:footnote w:type="continuationSeparator" w:id="0">
    <w:p w14:paraId="502BB9EB" w14:textId="77777777" w:rsidR="00CA3AE5" w:rsidRDefault="00CA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1EC20" w14:textId="7D0D64ED" w:rsidR="006065FC" w:rsidRDefault="00D40188" w:rsidP="00CC5498">
    <w:pPr>
      <w:pStyle w:val="a3"/>
    </w:pPr>
    <w:r>
      <w:rPr>
        <w:rFonts w:ascii="Haettenschweiler" w:eastAsia="ＭＳ ゴシック" w:hAnsi="Haettenschweiler"/>
        <w:noProof/>
        <w:sz w:val="24"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29F4DB5C" wp14:editId="4D66D058">
              <wp:simplePos x="0" y="0"/>
              <wp:positionH relativeFrom="column">
                <wp:posOffset>3512820</wp:posOffset>
              </wp:positionH>
              <wp:positionV relativeFrom="paragraph">
                <wp:posOffset>-427355</wp:posOffset>
              </wp:positionV>
              <wp:extent cx="2857500" cy="533400"/>
              <wp:effectExtent l="0" t="0" r="635" b="1270"/>
              <wp:wrapSquare wrapText="bothSides"/>
              <wp:docPr id="640279994" name="キャンバス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AEF8E8" id="キャンバス 2" o:spid="_x0000_s1026" editas="canvas" style="position:absolute;margin-left:276.6pt;margin-top:-33.65pt;width:225pt;height:42pt;z-index:251657216" coordsize="2857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575;height:5334;visibility:visible;mso-wrap-style:square">
                <v:fill o:detectmouseclick="t"/>
                <v:path o:connecttype="none"/>
              </v:shape>
              <w10:wrap type="square"/>
            </v:group>
          </w:pict>
        </mc:Fallback>
      </mc:AlternateContent>
    </w:r>
  </w:p>
  <w:p w14:paraId="1D8C49CA" w14:textId="28FE3B16" w:rsidR="006065FC" w:rsidRPr="005D4825" w:rsidRDefault="006065FC" w:rsidP="00AB0B1C">
    <w:pPr>
      <w:pStyle w:val="a3"/>
      <w:wordWrap w:val="0"/>
      <w:ind w:right="825" w:firstLineChars="300" w:firstLine="720"/>
      <w:rPr>
        <w:rFonts w:ascii="Haettenschweiler" w:eastAsia="ＭＳ ゴシック" w:hAnsi="Haettenschweiler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180C"/>
    <w:multiLevelType w:val="hybridMultilevel"/>
    <w:tmpl w:val="B464D58C"/>
    <w:lvl w:ilvl="0" w:tplc="C1A8D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C57F51"/>
    <w:multiLevelType w:val="hybridMultilevel"/>
    <w:tmpl w:val="4A76DDF0"/>
    <w:lvl w:ilvl="0" w:tplc="2E1084AC">
      <w:start w:val="1"/>
      <w:numFmt w:val="decimalEnclosedCircle"/>
      <w:lvlText w:val="【%1"/>
      <w:lvlJc w:val="left"/>
      <w:pPr>
        <w:ind w:left="18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1" w:hanging="440"/>
      </w:pPr>
    </w:lvl>
    <w:lvl w:ilvl="3" w:tplc="0409000F" w:tentative="1">
      <w:start w:val="1"/>
      <w:numFmt w:val="decimal"/>
      <w:lvlText w:val="%4."/>
      <w:lvlJc w:val="left"/>
      <w:pPr>
        <w:ind w:left="2841" w:hanging="440"/>
      </w:pPr>
    </w:lvl>
    <w:lvl w:ilvl="4" w:tplc="04090017" w:tentative="1">
      <w:start w:val="1"/>
      <w:numFmt w:val="aiueoFullWidth"/>
      <w:lvlText w:val="(%5)"/>
      <w:lvlJc w:val="left"/>
      <w:pPr>
        <w:ind w:left="3281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1" w:hanging="440"/>
      </w:pPr>
    </w:lvl>
    <w:lvl w:ilvl="6" w:tplc="0409000F" w:tentative="1">
      <w:start w:val="1"/>
      <w:numFmt w:val="decimal"/>
      <w:lvlText w:val="%7."/>
      <w:lvlJc w:val="left"/>
      <w:pPr>
        <w:ind w:left="4161" w:hanging="440"/>
      </w:pPr>
    </w:lvl>
    <w:lvl w:ilvl="7" w:tplc="04090017" w:tentative="1">
      <w:start w:val="1"/>
      <w:numFmt w:val="aiueoFullWidth"/>
      <w:lvlText w:val="(%8)"/>
      <w:lvlJc w:val="left"/>
      <w:pPr>
        <w:ind w:left="4601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1" w:hanging="440"/>
      </w:pPr>
    </w:lvl>
  </w:abstractNum>
  <w:abstractNum w:abstractNumId="2" w15:restartNumberingAfterBreak="0">
    <w:nsid w:val="3F6425EE"/>
    <w:multiLevelType w:val="hybridMultilevel"/>
    <w:tmpl w:val="5060C2A0"/>
    <w:lvl w:ilvl="0" w:tplc="F5242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51924C1"/>
    <w:multiLevelType w:val="hybridMultilevel"/>
    <w:tmpl w:val="493602C8"/>
    <w:lvl w:ilvl="0" w:tplc="11428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DA910BA"/>
    <w:multiLevelType w:val="hybridMultilevel"/>
    <w:tmpl w:val="99C45BF2"/>
    <w:lvl w:ilvl="0" w:tplc="163AFEFC">
      <w:start w:val="1"/>
      <w:numFmt w:val="decimalFullWidth"/>
      <w:lvlText w:val="%1．"/>
      <w:lvlJc w:val="left"/>
      <w:pPr>
        <w:tabs>
          <w:tab w:val="num" w:pos="689"/>
        </w:tabs>
        <w:ind w:left="68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5" w15:restartNumberingAfterBreak="0">
    <w:nsid w:val="79882151"/>
    <w:multiLevelType w:val="hybridMultilevel"/>
    <w:tmpl w:val="07EA0628"/>
    <w:lvl w:ilvl="0" w:tplc="59384BF2">
      <w:start w:val="1"/>
      <w:numFmt w:val="decimalFullWidth"/>
      <w:lvlText w:val="%1、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18053195">
    <w:abstractNumId w:val="5"/>
  </w:num>
  <w:num w:numId="2" w16cid:durableId="804198690">
    <w:abstractNumId w:val="4"/>
  </w:num>
  <w:num w:numId="3" w16cid:durableId="162546768">
    <w:abstractNumId w:val="2"/>
  </w:num>
  <w:num w:numId="4" w16cid:durableId="1870532074">
    <w:abstractNumId w:val="3"/>
  </w:num>
  <w:num w:numId="5" w16cid:durableId="558326679">
    <w:abstractNumId w:val="0"/>
  </w:num>
  <w:num w:numId="6" w16cid:durableId="1991670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2050" fill="f" fillcolor="#b2b2b2" strokecolor="blue">
      <v:fill color="#b2b2b2" opacity=".5" on="f"/>
      <v:stroke color="blue" weight="1pt"/>
      <v:shadow on="t" color="#99f" offse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AC"/>
    <w:rsid w:val="000023AD"/>
    <w:rsid w:val="00002AA7"/>
    <w:rsid w:val="00004AF5"/>
    <w:rsid w:val="00011E50"/>
    <w:rsid w:val="000132E2"/>
    <w:rsid w:val="00021D67"/>
    <w:rsid w:val="00024C90"/>
    <w:rsid w:val="00030C3E"/>
    <w:rsid w:val="0003253A"/>
    <w:rsid w:val="000329AE"/>
    <w:rsid w:val="00043488"/>
    <w:rsid w:val="000449FD"/>
    <w:rsid w:val="00045A82"/>
    <w:rsid w:val="00052826"/>
    <w:rsid w:val="00054F3A"/>
    <w:rsid w:val="0005596D"/>
    <w:rsid w:val="00063D3A"/>
    <w:rsid w:val="000657B4"/>
    <w:rsid w:val="00065C3C"/>
    <w:rsid w:val="00080DB4"/>
    <w:rsid w:val="00083013"/>
    <w:rsid w:val="00090496"/>
    <w:rsid w:val="00092B3D"/>
    <w:rsid w:val="000A4E8B"/>
    <w:rsid w:val="000B3434"/>
    <w:rsid w:val="000C053C"/>
    <w:rsid w:val="000C1B81"/>
    <w:rsid w:val="000D2F01"/>
    <w:rsid w:val="000D4AFE"/>
    <w:rsid w:val="000D4BC3"/>
    <w:rsid w:val="000E0013"/>
    <w:rsid w:val="000E0DF0"/>
    <w:rsid w:val="000E7CBB"/>
    <w:rsid w:val="000F0EBC"/>
    <w:rsid w:val="000F0F36"/>
    <w:rsid w:val="000F6435"/>
    <w:rsid w:val="000F7510"/>
    <w:rsid w:val="001004BD"/>
    <w:rsid w:val="0011248A"/>
    <w:rsid w:val="001159EE"/>
    <w:rsid w:val="00115BCB"/>
    <w:rsid w:val="0012277E"/>
    <w:rsid w:val="00124932"/>
    <w:rsid w:val="00134B75"/>
    <w:rsid w:val="00135865"/>
    <w:rsid w:val="001606AA"/>
    <w:rsid w:val="00162ABC"/>
    <w:rsid w:val="00166C22"/>
    <w:rsid w:val="00181090"/>
    <w:rsid w:val="001866C2"/>
    <w:rsid w:val="00187CAC"/>
    <w:rsid w:val="00192926"/>
    <w:rsid w:val="001929B6"/>
    <w:rsid w:val="001971D3"/>
    <w:rsid w:val="001A1A7D"/>
    <w:rsid w:val="001A4FEB"/>
    <w:rsid w:val="001A638F"/>
    <w:rsid w:val="001A7079"/>
    <w:rsid w:val="001B51A6"/>
    <w:rsid w:val="001D6C06"/>
    <w:rsid w:val="001E0332"/>
    <w:rsid w:val="001E37C2"/>
    <w:rsid w:val="001E3DC8"/>
    <w:rsid w:val="001E4BB4"/>
    <w:rsid w:val="001E68CC"/>
    <w:rsid w:val="001F4D7E"/>
    <w:rsid w:val="00202347"/>
    <w:rsid w:val="002139AF"/>
    <w:rsid w:val="00215CDA"/>
    <w:rsid w:val="00222B21"/>
    <w:rsid w:val="002272C8"/>
    <w:rsid w:val="00227E33"/>
    <w:rsid w:val="00230893"/>
    <w:rsid w:val="00236E34"/>
    <w:rsid w:val="00237E8D"/>
    <w:rsid w:val="0024087A"/>
    <w:rsid w:val="00246B8F"/>
    <w:rsid w:val="002543D3"/>
    <w:rsid w:val="00261C50"/>
    <w:rsid w:val="002663FE"/>
    <w:rsid w:val="002716A5"/>
    <w:rsid w:val="0027447B"/>
    <w:rsid w:val="00276BC6"/>
    <w:rsid w:val="00282F19"/>
    <w:rsid w:val="00284063"/>
    <w:rsid w:val="002920B1"/>
    <w:rsid w:val="002A1D0A"/>
    <w:rsid w:val="002A3C71"/>
    <w:rsid w:val="002A3DC9"/>
    <w:rsid w:val="002A7DC0"/>
    <w:rsid w:val="002B2DB3"/>
    <w:rsid w:val="002B5ADD"/>
    <w:rsid w:val="002D007C"/>
    <w:rsid w:val="002D4C91"/>
    <w:rsid w:val="002D6515"/>
    <w:rsid w:val="002D75D0"/>
    <w:rsid w:val="002E6B6D"/>
    <w:rsid w:val="002F01A6"/>
    <w:rsid w:val="002F070A"/>
    <w:rsid w:val="002F24C6"/>
    <w:rsid w:val="002F3B22"/>
    <w:rsid w:val="002F7F61"/>
    <w:rsid w:val="00304FED"/>
    <w:rsid w:val="00313727"/>
    <w:rsid w:val="0031413F"/>
    <w:rsid w:val="00316C65"/>
    <w:rsid w:val="003306C2"/>
    <w:rsid w:val="003401E1"/>
    <w:rsid w:val="0034093C"/>
    <w:rsid w:val="00340B48"/>
    <w:rsid w:val="00341B8C"/>
    <w:rsid w:val="003435A0"/>
    <w:rsid w:val="00345ECE"/>
    <w:rsid w:val="00346D27"/>
    <w:rsid w:val="003539A2"/>
    <w:rsid w:val="003674F9"/>
    <w:rsid w:val="00371A06"/>
    <w:rsid w:val="00386D6E"/>
    <w:rsid w:val="00387C11"/>
    <w:rsid w:val="0039044F"/>
    <w:rsid w:val="00391840"/>
    <w:rsid w:val="0039594F"/>
    <w:rsid w:val="003A36CA"/>
    <w:rsid w:val="003A3D31"/>
    <w:rsid w:val="003A4E6E"/>
    <w:rsid w:val="003B3E37"/>
    <w:rsid w:val="003B47C1"/>
    <w:rsid w:val="003B518B"/>
    <w:rsid w:val="003B518C"/>
    <w:rsid w:val="003B7D20"/>
    <w:rsid w:val="003C1CB5"/>
    <w:rsid w:val="003C3B7A"/>
    <w:rsid w:val="003C6619"/>
    <w:rsid w:val="003D03BA"/>
    <w:rsid w:val="003D1FD9"/>
    <w:rsid w:val="003D6844"/>
    <w:rsid w:val="003D6D76"/>
    <w:rsid w:val="003E54B8"/>
    <w:rsid w:val="003E567A"/>
    <w:rsid w:val="00402584"/>
    <w:rsid w:val="0040324B"/>
    <w:rsid w:val="0040634C"/>
    <w:rsid w:val="00415130"/>
    <w:rsid w:val="00415CC7"/>
    <w:rsid w:val="004247BD"/>
    <w:rsid w:val="0042523D"/>
    <w:rsid w:val="00425A65"/>
    <w:rsid w:val="004346A1"/>
    <w:rsid w:val="00434F2E"/>
    <w:rsid w:val="00434F56"/>
    <w:rsid w:val="0043715F"/>
    <w:rsid w:val="0043776A"/>
    <w:rsid w:val="004444E7"/>
    <w:rsid w:val="004511F2"/>
    <w:rsid w:val="00453D66"/>
    <w:rsid w:val="00461C4D"/>
    <w:rsid w:val="0046402B"/>
    <w:rsid w:val="00465AF2"/>
    <w:rsid w:val="004763C1"/>
    <w:rsid w:val="004801F5"/>
    <w:rsid w:val="0048033D"/>
    <w:rsid w:val="00480CD1"/>
    <w:rsid w:val="00480F64"/>
    <w:rsid w:val="00481253"/>
    <w:rsid w:val="00483256"/>
    <w:rsid w:val="004957ED"/>
    <w:rsid w:val="0049785D"/>
    <w:rsid w:val="004C0CB5"/>
    <w:rsid w:val="004C2617"/>
    <w:rsid w:val="004D5B64"/>
    <w:rsid w:val="004D611E"/>
    <w:rsid w:val="004E0943"/>
    <w:rsid w:val="004E372C"/>
    <w:rsid w:val="004E4D07"/>
    <w:rsid w:val="004F40B6"/>
    <w:rsid w:val="00512FE3"/>
    <w:rsid w:val="00514665"/>
    <w:rsid w:val="00514A4A"/>
    <w:rsid w:val="005228D9"/>
    <w:rsid w:val="0054337D"/>
    <w:rsid w:val="00543C8C"/>
    <w:rsid w:val="00545F1C"/>
    <w:rsid w:val="005470D6"/>
    <w:rsid w:val="005478E6"/>
    <w:rsid w:val="0055475F"/>
    <w:rsid w:val="00560783"/>
    <w:rsid w:val="005647FE"/>
    <w:rsid w:val="0056560D"/>
    <w:rsid w:val="00576236"/>
    <w:rsid w:val="005773CD"/>
    <w:rsid w:val="0058202E"/>
    <w:rsid w:val="00586733"/>
    <w:rsid w:val="0059037C"/>
    <w:rsid w:val="00591A99"/>
    <w:rsid w:val="00592AFB"/>
    <w:rsid w:val="00596409"/>
    <w:rsid w:val="005A22FC"/>
    <w:rsid w:val="005A536C"/>
    <w:rsid w:val="005B5D59"/>
    <w:rsid w:val="005B5E2E"/>
    <w:rsid w:val="005D0F90"/>
    <w:rsid w:val="005D24EF"/>
    <w:rsid w:val="005D4825"/>
    <w:rsid w:val="005D5BD1"/>
    <w:rsid w:val="005E7B2A"/>
    <w:rsid w:val="005F23C1"/>
    <w:rsid w:val="005F4E07"/>
    <w:rsid w:val="006041CC"/>
    <w:rsid w:val="006042E2"/>
    <w:rsid w:val="00604665"/>
    <w:rsid w:val="006065A7"/>
    <w:rsid w:val="006065FC"/>
    <w:rsid w:val="00612E68"/>
    <w:rsid w:val="00614E88"/>
    <w:rsid w:val="00621B47"/>
    <w:rsid w:val="006315F8"/>
    <w:rsid w:val="00633204"/>
    <w:rsid w:val="006348AC"/>
    <w:rsid w:val="00642E51"/>
    <w:rsid w:val="00642EEC"/>
    <w:rsid w:val="006457BD"/>
    <w:rsid w:val="00645CD6"/>
    <w:rsid w:val="006567ED"/>
    <w:rsid w:val="0066081F"/>
    <w:rsid w:val="00664617"/>
    <w:rsid w:val="00666E51"/>
    <w:rsid w:val="00674A09"/>
    <w:rsid w:val="006805DC"/>
    <w:rsid w:val="00681B47"/>
    <w:rsid w:val="00681ED9"/>
    <w:rsid w:val="00682906"/>
    <w:rsid w:val="0069791F"/>
    <w:rsid w:val="006B1DF4"/>
    <w:rsid w:val="006C6E9D"/>
    <w:rsid w:val="006D365F"/>
    <w:rsid w:val="006D5383"/>
    <w:rsid w:val="006D54C5"/>
    <w:rsid w:val="006E29BB"/>
    <w:rsid w:val="006E559A"/>
    <w:rsid w:val="006F1864"/>
    <w:rsid w:val="00704DD9"/>
    <w:rsid w:val="00710BA2"/>
    <w:rsid w:val="00712108"/>
    <w:rsid w:val="00712433"/>
    <w:rsid w:val="00712973"/>
    <w:rsid w:val="00713E77"/>
    <w:rsid w:val="00723D16"/>
    <w:rsid w:val="007267D3"/>
    <w:rsid w:val="00737B87"/>
    <w:rsid w:val="007402AB"/>
    <w:rsid w:val="00740336"/>
    <w:rsid w:val="007510B6"/>
    <w:rsid w:val="007528E2"/>
    <w:rsid w:val="0075507C"/>
    <w:rsid w:val="00762D3F"/>
    <w:rsid w:val="007638A7"/>
    <w:rsid w:val="00765E97"/>
    <w:rsid w:val="00772C6B"/>
    <w:rsid w:val="00780778"/>
    <w:rsid w:val="00784C52"/>
    <w:rsid w:val="00787251"/>
    <w:rsid w:val="0079649E"/>
    <w:rsid w:val="007B2825"/>
    <w:rsid w:val="007C0F42"/>
    <w:rsid w:val="007C3200"/>
    <w:rsid w:val="007D0269"/>
    <w:rsid w:val="007D17FB"/>
    <w:rsid w:val="007E1AFA"/>
    <w:rsid w:val="007E742B"/>
    <w:rsid w:val="007E743D"/>
    <w:rsid w:val="007F2F82"/>
    <w:rsid w:val="007F3A8D"/>
    <w:rsid w:val="007F3C52"/>
    <w:rsid w:val="007F5DA9"/>
    <w:rsid w:val="008041E1"/>
    <w:rsid w:val="008158B8"/>
    <w:rsid w:val="00817C3E"/>
    <w:rsid w:val="00821241"/>
    <w:rsid w:val="00826DCF"/>
    <w:rsid w:val="00826E39"/>
    <w:rsid w:val="0083182F"/>
    <w:rsid w:val="00835758"/>
    <w:rsid w:val="00843212"/>
    <w:rsid w:val="0084497E"/>
    <w:rsid w:val="00844DB1"/>
    <w:rsid w:val="008503F0"/>
    <w:rsid w:val="00851717"/>
    <w:rsid w:val="00851AAD"/>
    <w:rsid w:val="00851D67"/>
    <w:rsid w:val="00852381"/>
    <w:rsid w:val="00854E1E"/>
    <w:rsid w:val="00855013"/>
    <w:rsid w:val="008568FE"/>
    <w:rsid w:val="00866A12"/>
    <w:rsid w:val="008676CC"/>
    <w:rsid w:val="0087312A"/>
    <w:rsid w:val="008734DE"/>
    <w:rsid w:val="008746E9"/>
    <w:rsid w:val="008767CC"/>
    <w:rsid w:val="00881A4A"/>
    <w:rsid w:val="00884483"/>
    <w:rsid w:val="00884792"/>
    <w:rsid w:val="00896C49"/>
    <w:rsid w:val="008A0B4C"/>
    <w:rsid w:val="008A37F2"/>
    <w:rsid w:val="008B61DD"/>
    <w:rsid w:val="008C1A7E"/>
    <w:rsid w:val="008C5C11"/>
    <w:rsid w:val="008C7C81"/>
    <w:rsid w:val="008C7F72"/>
    <w:rsid w:val="008D14CD"/>
    <w:rsid w:val="008D1DF3"/>
    <w:rsid w:val="008D70B6"/>
    <w:rsid w:val="008E4C71"/>
    <w:rsid w:val="008E600F"/>
    <w:rsid w:val="008E7265"/>
    <w:rsid w:val="008F2C09"/>
    <w:rsid w:val="008F4508"/>
    <w:rsid w:val="008F5611"/>
    <w:rsid w:val="00903657"/>
    <w:rsid w:val="009204EC"/>
    <w:rsid w:val="00927C35"/>
    <w:rsid w:val="00930368"/>
    <w:rsid w:val="009320A1"/>
    <w:rsid w:val="00932153"/>
    <w:rsid w:val="00933760"/>
    <w:rsid w:val="00947791"/>
    <w:rsid w:val="00947A9B"/>
    <w:rsid w:val="0095364A"/>
    <w:rsid w:val="00961B3F"/>
    <w:rsid w:val="00963201"/>
    <w:rsid w:val="009642BF"/>
    <w:rsid w:val="00973C87"/>
    <w:rsid w:val="00974EE3"/>
    <w:rsid w:val="00983E1F"/>
    <w:rsid w:val="009A0B75"/>
    <w:rsid w:val="009A699E"/>
    <w:rsid w:val="009A707E"/>
    <w:rsid w:val="009A7856"/>
    <w:rsid w:val="009B08B9"/>
    <w:rsid w:val="009B1327"/>
    <w:rsid w:val="009B2CEE"/>
    <w:rsid w:val="009B5B90"/>
    <w:rsid w:val="009C0D6C"/>
    <w:rsid w:val="009C19B9"/>
    <w:rsid w:val="009C2CAF"/>
    <w:rsid w:val="009C350D"/>
    <w:rsid w:val="009D09F6"/>
    <w:rsid w:val="009D3568"/>
    <w:rsid w:val="009D52DE"/>
    <w:rsid w:val="009E17F2"/>
    <w:rsid w:val="009E4479"/>
    <w:rsid w:val="009E6790"/>
    <w:rsid w:val="009F26AB"/>
    <w:rsid w:val="009F2E8B"/>
    <w:rsid w:val="009F31B3"/>
    <w:rsid w:val="009F3A40"/>
    <w:rsid w:val="009F3C0F"/>
    <w:rsid w:val="009F6E83"/>
    <w:rsid w:val="00A0066D"/>
    <w:rsid w:val="00A0265C"/>
    <w:rsid w:val="00A03CD6"/>
    <w:rsid w:val="00A10048"/>
    <w:rsid w:val="00A1024C"/>
    <w:rsid w:val="00A10993"/>
    <w:rsid w:val="00A26FC8"/>
    <w:rsid w:val="00A3293A"/>
    <w:rsid w:val="00A357A2"/>
    <w:rsid w:val="00A36ECF"/>
    <w:rsid w:val="00A41ECF"/>
    <w:rsid w:val="00A441A5"/>
    <w:rsid w:val="00A513F4"/>
    <w:rsid w:val="00A54197"/>
    <w:rsid w:val="00A55264"/>
    <w:rsid w:val="00A60AD0"/>
    <w:rsid w:val="00A633CA"/>
    <w:rsid w:val="00A73328"/>
    <w:rsid w:val="00A74ECF"/>
    <w:rsid w:val="00A77225"/>
    <w:rsid w:val="00A81CBC"/>
    <w:rsid w:val="00A828C3"/>
    <w:rsid w:val="00A928B4"/>
    <w:rsid w:val="00A93796"/>
    <w:rsid w:val="00AA38A7"/>
    <w:rsid w:val="00AA7C41"/>
    <w:rsid w:val="00AB0B1C"/>
    <w:rsid w:val="00AB4163"/>
    <w:rsid w:val="00AB462D"/>
    <w:rsid w:val="00AB5E10"/>
    <w:rsid w:val="00AC3A34"/>
    <w:rsid w:val="00AC7B22"/>
    <w:rsid w:val="00AD1D40"/>
    <w:rsid w:val="00AD1D8A"/>
    <w:rsid w:val="00AD42B0"/>
    <w:rsid w:val="00AD6F64"/>
    <w:rsid w:val="00AE1D08"/>
    <w:rsid w:val="00AE59DF"/>
    <w:rsid w:val="00AF2F38"/>
    <w:rsid w:val="00AF4B20"/>
    <w:rsid w:val="00AF5D8E"/>
    <w:rsid w:val="00AF6EC1"/>
    <w:rsid w:val="00B026AC"/>
    <w:rsid w:val="00B0787D"/>
    <w:rsid w:val="00B07937"/>
    <w:rsid w:val="00B12B8A"/>
    <w:rsid w:val="00B22E90"/>
    <w:rsid w:val="00B32F60"/>
    <w:rsid w:val="00B425CF"/>
    <w:rsid w:val="00B47125"/>
    <w:rsid w:val="00B60AD4"/>
    <w:rsid w:val="00B6527F"/>
    <w:rsid w:val="00B669E9"/>
    <w:rsid w:val="00B70C3B"/>
    <w:rsid w:val="00B85C7C"/>
    <w:rsid w:val="00B95254"/>
    <w:rsid w:val="00B961E5"/>
    <w:rsid w:val="00BA2E23"/>
    <w:rsid w:val="00BA393D"/>
    <w:rsid w:val="00BB0AA2"/>
    <w:rsid w:val="00BB2B12"/>
    <w:rsid w:val="00BB3447"/>
    <w:rsid w:val="00BB6649"/>
    <w:rsid w:val="00BC00FF"/>
    <w:rsid w:val="00BC26FC"/>
    <w:rsid w:val="00BD059A"/>
    <w:rsid w:val="00BD0E52"/>
    <w:rsid w:val="00BD17E6"/>
    <w:rsid w:val="00BD2E2F"/>
    <w:rsid w:val="00BD46CC"/>
    <w:rsid w:val="00BE0561"/>
    <w:rsid w:val="00BE258E"/>
    <w:rsid w:val="00BF486D"/>
    <w:rsid w:val="00BF78E7"/>
    <w:rsid w:val="00C00C3C"/>
    <w:rsid w:val="00C024BB"/>
    <w:rsid w:val="00C04CD4"/>
    <w:rsid w:val="00C07421"/>
    <w:rsid w:val="00C2248E"/>
    <w:rsid w:val="00C23900"/>
    <w:rsid w:val="00C23B0A"/>
    <w:rsid w:val="00C24155"/>
    <w:rsid w:val="00C338DA"/>
    <w:rsid w:val="00C34F15"/>
    <w:rsid w:val="00C3689D"/>
    <w:rsid w:val="00C426FF"/>
    <w:rsid w:val="00C44D3E"/>
    <w:rsid w:val="00C549AB"/>
    <w:rsid w:val="00C62B85"/>
    <w:rsid w:val="00C6686D"/>
    <w:rsid w:val="00C741D2"/>
    <w:rsid w:val="00C82C09"/>
    <w:rsid w:val="00C83BE5"/>
    <w:rsid w:val="00C97928"/>
    <w:rsid w:val="00CA0A1C"/>
    <w:rsid w:val="00CA149D"/>
    <w:rsid w:val="00CA3AE5"/>
    <w:rsid w:val="00CC5498"/>
    <w:rsid w:val="00CD52FC"/>
    <w:rsid w:val="00CD5BF9"/>
    <w:rsid w:val="00CE45A1"/>
    <w:rsid w:val="00CF054C"/>
    <w:rsid w:val="00CF0F49"/>
    <w:rsid w:val="00D01C00"/>
    <w:rsid w:val="00D03D3D"/>
    <w:rsid w:val="00D04E62"/>
    <w:rsid w:val="00D05D7D"/>
    <w:rsid w:val="00D112D0"/>
    <w:rsid w:val="00D16B30"/>
    <w:rsid w:val="00D270AC"/>
    <w:rsid w:val="00D32191"/>
    <w:rsid w:val="00D32972"/>
    <w:rsid w:val="00D3782A"/>
    <w:rsid w:val="00D40188"/>
    <w:rsid w:val="00D44483"/>
    <w:rsid w:val="00D47109"/>
    <w:rsid w:val="00D47535"/>
    <w:rsid w:val="00D52BFD"/>
    <w:rsid w:val="00D55BFC"/>
    <w:rsid w:val="00D60031"/>
    <w:rsid w:val="00D60D2D"/>
    <w:rsid w:val="00D66F10"/>
    <w:rsid w:val="00D71C62"/>
    <w:rsid w:val="00D76377"/>
    <w:rsid w:val="00D85BF4"/>
    <w:rsid w:val="00D877BB"/>
    <w:rsid w:val="00D94BCB"/>
    <w:rsid w:val="00D94E69"/>
    <w:rsid w:val="00D9725A"/>
    <w:rsid w:val="00DA6352"/>
    <w:rsid w:val="00DA7527"/>
    <w:rsid w:val="00DB4195"/>
    <w:rsid w:val="00DB4C77"/>
    <w:rsid w:val="00DB5856"/>
    <w:rsid w:val="00DB5F7A"/>
    <w:rsid w:val="00DC52D2"/>
    <w:rsid w:val="00DD066C"/>
    <w:rsid w:val="00DD3B93"/>
    <w:rsid w:val="00DD433B"/>
    <w:rsid w:val="00DE1285"/>
    <w:rsid w:val="00DE4439"/>
    <w:rsid w:val="00DF6B84"/>
    <w:rsid w:val="00DF7F9C"/>
    <w:rsid w:val="00E02ADE"/>
    <w:rsid w:val="00E053B5"/>
    <w:rsid w:val="00E067C5"/>
    <w:rsid w:val="00E1050E"/>
    <w:rsid w:val="00E117F4"/>
    <w:rsid w:val="00E17009"/>
    <w:rsid w:val="00E21985"/>
    <w:rsid w:val="00E24D93"/>
    <w:rsid w:val="00E258F9"/>
    <w:rsid w:val="00E32895"/>
    <w:rsid w:val="00E3419D"/>
    <w:rsid w:val="00E40C93"/>
    <w:rsid w:val="00E42B6C"/>
    <w:rsid w:val="00E43E46"/>
    <w:rsid w:val="00E56A02"/>
    <w:rsid w:val="00E5769D"/>
    <w:rsid w:val="00E6410E"/>
    <w:rsid w:val="00E66FAF"/>
    <w:rsid w:val="00E727AD"/>
    <w:rsid w:val="00E90480"/>
    <w:rsid w:val="00E91966"/>
    <w:rsid w:val="00E91FF2"/>
    <w:rsid w:val="00E97D9C"/>
    <w:rsid w:val="00EA19B4"/>
    <w:rsid w:val="00EB429C"/>
    <w:rsid w:val="00EB563B"/>
    <w:rsid w:val="00EB5E4F"/>
    <w:rsid w:val="00EC6E01"/>
    <w:rsid w:val="00ED2855"/>
    <w:rsid w:val="00ED4500"/>
    <w:rsid w:val="00ED6903"/>
    <w:rsid w:val="00EE3C41"/>
    <w:rsid w:val="00EE606D"/>
    <w:rsid w:val="00EF2D0E"/>
    <w:rsid w:val="00EF44C8"/>
    <w:rsid w:val="00EF6DB7"/>
    <w:rsid w:val="00F05DC4"/>
    <w:rsid w:val="00F13A99"/>
    <w:rsid w:val="00F15006"/>
    <w:rsid w:val="00F1544A"/>
    <w:rsid w:val="00F23BA3"/>
    <w:rsid w:val="00F3003B"/>
    <w:rsid w:val="00F31ABC"/>
    <w:rsid w:val="00F3446A"/>
    <w:rsid w:val="00F353FB"/>
    <w:rsid w:val="00F41C4B"/>
    <w:rsid w:val="00F420F6"/>
    <w:rsid w:val="00F441FB"/>
    <w:rsid w:val="00F51262"/>
    <w:rsid w:val="00F5204B"/>
    <w:rsid w:val="00F57E62"/>
    <w:rsid w:val="00F60C59"/>
    <w:rsid w:val="00F62851"/>
    <w:rsid w:val="00F737EA"/>
    <w:rsid w:val="00F81808"/>
    <w:rsid w:val="00F81C7E"/>
    <w:rsid w:val="00F85806"/>
    <w:rsid w:val="00F91D16"/>
    <w:rsid w:val="00FA1E48"/>
    <w:rsid w:val="00FA5BCF"/>
    <w:rsid w:val="00FA6665"/>
    <w:rsid w:val="00FA7F84"/>
    <w:rsid w:val="00FB753D"/>
    <w:rsid w:val="00FC0B35"/>
    <w:rsid w:val="00FD1AC4"/>
    <w:rsid w:val="00FD1C75"/>
    <w:rsid w:val="00FD291C"/>
    <w:rsid w:val="00FE07DB"/>
    <w:rsid w:val="00FE0F34"/>
    <w:rsid w:val="00FE63FD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b2b2b2" strokecolor="blue">
      <v:fill color="#b2b2b2" opacity=".5" on="f"/>
      <v:stroke color="blue" weight="1pt"/>
      <v:shadow on="t" color="#99f" offse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6B3D0F51"/>
  <w15:docId w15:val="{21936EB6-3DA7-4524-ADA0-CA87FD1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7E6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6003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7CA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87CAC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B42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43715F"/>
  </w:style>
  <w:style w:type="paragraph" w:styleId="a7">
    <w:name w:val="Body Text"/>
    <w:basedOn w:val="a"/>
    <w:rsid w:val="000B3434"/>
    <w:rPr>
      <w:sz w:val="24"/>
    </w:rPr>
  </w:style>
  <w:style w:type="character" w:styleId="HTML">
    <w:name w:val="HTML Typewriter"/>
    <w:basedOn w:val="a0"/>
    <w:rsid w:val="00596409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ody Text Indent"/>
    <w:basedOn w:val="a"/>
    <w:rsid w:val="00B32F60"/>
    <w:pPr>
      <w:ind w:leftChars="400" w:left="851"/>
    </w:pPr>
  </w:style>
  <w:style w:type="paragraph" w:styleId="a9">
    <w:name w:val="Note Heading"/>
    <w:basedOn w:val="a"/>
    <w:next w:val="a"/>
    <w:link w:val="aa"/>
    <w:uiPriority w:val="99"/>
    <w:rsid w:val="00B32F60"/>
    <w:pPr>
      <w:jc w:val="center"/>
    </w:pPr>
    <w:rPr>
      <w:rFonts w:ascii="Century Gothic" w:eastAsia="ｺﾞｼｯｸ" w:hAnsi="Century Gothic"/>
      <w:sz w:val="22"/>
    </w:rPr>
  </w:style>
  <w:style w:type="paragraph" w:styleId="ab">
    <w:name w:val="Balloon Text"/>
    <w:basedOn w:val="a"/>
    <w:semiHidden/>
    <w:rsid w:val="00F85806"/>
    <w:rPr>
      <w:rFonts w:ascii="Arial" w:eastAsia="ＭＳ ゴシック" w:hAnsi="Arial"/>
      <w:sz w:val="18"/>
      <w:szCs w:val="18"/>
    </w:rPr>
  </w:style>
  <w:style w:type="character" w:styleId="ac">
    <w:name w:val="Strong"/>
    <w:basedOn w:val="a0"/>
    <w:uiPriority w:val="22"/>
    <w:qFormat/>
    <w:rsid w:val="00592AFB"/>
    <w:rPr>
      <w:b/>
      <w:bCs/>
    </w:rPr>
  </w:style>
  <w:style w:type="paragraph" w:styleId="ad">
    <w:name w:val="Subtitle"/>
    <w:basedOn w:val="a"/>
    <w:next w:val="a"/>
    <w:link w:val="ae"/>
    <w:qFormat/>
    <w:rsid w:val="00560783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e">
    <w:name w:val="副題 (文字)"/>
    <w:basedOn w:val="a0"/>
    <w:link w:val="ad"/>
    <w:rsid w:val="00560783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765E97"/>
    <w:pPr>
      <w:ind w:leftChars="400" w:left="840"/>
    </w:pPr>
  </w:style>
  <w:style w:type="paragraph" w:styleId="af0">
    <w:name w:val="Closing"/>
    <w:basedOn w:val="a"/>
    <w:link w:val="af1"/>
    <w:unhideWhenUsed/>
    <w:rsid w:val="00FE07DB"/>
    <w:pPr>
      <w:jc w:val="right"/>
    </w:pPr>
    <w:rPr>
      <w:rFonts w:ascii="ＤＦ平成明朝体W7" w:eastAsia="ＤＦ平成明朝体W7" w:hAnsi="Times New Roman" w:cs="ＭＳ 明朝"/>
      <w:color w:val="000000"/>
      <w:kern w:val="0"/>
      <w:sz w:val="28"/>
      <w:szCs w:val="28"/>
    </w:rPr>
  </w:style>
  <w:style w:type="character" w:customStyle="1" w:styleId="af1">
    <w:name w:val="結語 (文字)"/>
    <w:basedOn w:val="a0"/>
    <w:link w:val="af0"/>
    <w:rsid w:val="00FE07DB"/>
    <w:rPr>
      <w:rFonts w:ascii="ＤＦ平成明朝体W7" w:eastAsia="ＤＦ平成明朝体W7" w:hAnsi="Times New Roman" w:cs="ＭＳ 明朝"/>
      <w:color w:val="000000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0F0F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Hyperlink"/>
    <w:basedOn w:val="a0"/>
    <w:unhideWhenUsed/>
    <w:rsid w:val="007510B6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510B6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7510B6"/>
    <w:rPr>
      <w:color w:val="0000FF" w:themeColor="followedHyperlink"/>
      <w:u w:val="single"/>
    </w:rPr>
  </w:style>
  <w:style w:type="character" w:customStyle="1" w:styleId="aa">
    <w:name w:val="記 (文字)"/>
    <w:link w:val="a9"/>
    <w:uiPriority w:val="99"/>
    <w:rsid w:val="00CF0F49"/>
    <w:rPr>
      <w:rFonts w:ascii="Century Gothic" w:eastAsia="ｺﾞｼｯｸ" w:hAnsi="Century Gothic"/>
      <w:kern w:val="2"/>
      <w:sz w:val="22"/>
      <w:szCs w:val="24"/>
    </w:rPr>
  </w:style>
  <w:style w:type="character" w:customStyle="1" w:styleId="20">
    <w:name w:val="見出し 2 (文字)"/>
    <w:basedOn w:val="a0"/>
    <w:link w:val="2"/>
    <w:semiHidden/>
    <w:rsid w:val="00D60031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cgt-t-yusoukansa@ki.mlit.go.jp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ユーザー定義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C81E-7228-423F-9D04-350C6A74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6</Words>
  <Characters>494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９月１５日</vt:lpstr>
      <vt:lpstr>　　　　　　　　　　　　　　　　　　　　　　平成１７年９月１５日</vt:lpstr>
    </vt:vector>
  </TitlesOfParts>
  <LinksUpToDate>false</LinksUpToDate>
  <CharactersWithSpaces>5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